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D0" w:rsidRDefault="008D6DB4" w:rsidP="00D134D0">
      <w:pPr>
        <w:pStyle w:val="1"/>
        <w:spacing w:after="120"/>
        <w:rPr>
          <w:b w:val="0"/>
        </w:rPr>
      </w:pPr>
      <w:r w:rsidRPr="008D6DB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4.7pt;margin-top:-13.5pt;width:84pt;height:26.1pt;z-index:251658240" filled="f" stroked="f">
            <v:textbox style="mso-next-textbox:#_x0000_s1037">
              <w:txbxContent>
                <w:p w:rsidR="00D134D0" w:rsidRPr="00055E2D" w:rsidRDefault="00055E2D" w:rsidP="00F948F4">
                  <w:pPr>
                    <w:rPr>
                      <w:b/>
                      <w:sz w:val="28"/>
                      <w:szCs w:val="28"/>
                    </w:rPr>
                  </w:pPr>
                  <w:r w:rsidRPr="00055E2D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>
        <w:rPr>
          <w:b w:val="0"/>
        </w:rPr>
      </w:r>
      <w:r>
        <w:rPr>
          <w:b w:val="0"/>
        </w:rPr>
        <w:pict>
          <v:group id="_x0000_s1026" style="width:53.85pt;height:52.6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D134D0" w:rsidRDefault="00D134D0" w:rsidP="00D134D0">
      <w:pPr>
        <w:spacing w:before="24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D134D0" w:rsidRDefault="00D134D0" w:rsidP="00D134D0">
      <w:pPr>
        <w:spacing w:before="24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АДМИНИСТРАЦИЯ ШАЛИНСКОГО</w:t>
      </w:r>
    </w:p>
    <w:p w:rsidR="00D134D0" w:rsidRDefault="00D134D0" w:rsidP="00D134D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E46D65" w:rsidRDefault="00402B5A" w:rsidP="00C30B32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ПОСТАНОВЛЕНИЕ</w:t>
      </w:r>
    </w:p>
    <w:p w:rsidR="00D134D0" w:rsidRDefault="00D134D0" w:rsidP="00D134D0">
      <w:pPr>
        <w:jc w:val="center"/>
        <w:rPr>
          <w:b/>
          <w:spacing w:val="140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635"/>
        <w:gridCol w:w="3082"/>
        <w:gridCol w:w="3206"/>
      </w:tblGrid>
      <w:tr w:rsidR="00D134D0" w:rsidTr="00D134D0">
        <w:tc>
          <w:tcPr>
            <w:tcW w:w="2731" w:type="dxa"/>
            <w:hideMark/>
          </w:tcPr>
          <w:p w:rsidR="00D134D0" w:rsidRDefault="00C43B92" w:rsidP="00C43B92">
            <w:r>
              <w:t>от ______________</w:t>
            </w:r>
          </w:p>
        </w:tc>
        <w:tc>
          <w:tcPr>
            <w:tcW w:w="3379" w:type="dxa"/>
            <w:hideMark/>
          </w:tcPr>
          <w:p w:rsidR="00D134D0" w:rsidRDefault="00D134D0">
            <w:pPr>
              <w:jc w:val="center"/>
            </w:pPr>
            <w:r>
              <w:t>г. Шали</w:t>
            </w:r>
          </w:p>
        </w:tc>
        <w:tc>
          <w:tcPr>
            <w:tcW w:w="3379" w:type="dxa"/>
            <w:hideMark/>
          </w:tcPr>
          <w:p w:rsidR="00D134D0" w:rsidRDefault="00D134D0">
            <w:r>
              <w:t xml:space="preserve">     №____________</w:t>
            </w:r>
          </w:p>
        </w:tc>
      </w:tr>
    </w:tbl>
    <w:p w:rsidR="00976804" w:rsidRPr="00EA017B" w:rsidRDefault="00976804" w:rsidP="00EA017B">
      <w:pPr>
        <w:pStyle w:val="ConsPlusNormal"/>
        <w:widowControl/>
        <w:spacing w:line="276" w:lineRule="auto"/>
        <w:ind w:firstLine="53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6804" w:rsidRPr="00EA017B" w:rsidRDefault="00EA017B" w:rsidP="00EA017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A017B">
        <w:rPr>
          <w:b/>
          <w:sz w:val="28"/>
          <w:szCs w:val="28"/>
        </w:rPr>
        <w:t>О внесении изменений в постановление администрации Шалинского муниципального района от 31.03.2014г. №40-п «</w:t>
      </w:r>
      <w:r w:rsidR="008D5F15" w:rsidRPr="00EA017B">
        <w:rPr>
          <w:b/>
          <w:sz w:val="28"/>
          <w:szCs w:val="28"/>
        </w:rPr>
        <w:t>Об утверждении Перечня</w:t>
      </w:r>
      <w:r w:rsidR="0052662A" w:rsidRPr="00EA017B">
        <w:rPr>
          <w:b/>
          <w:sz w:val="28"/>
          <w:szCs w:val="28"/>
        </w:rPr>
        <w:t xml:space="preserve"> </w:t>
      </w:r>
      <w:r w:rsidRPr="00EA017B">
        <w:rPr>
          <w:b/>
          <w:sz w:val="28"/>
          <w:szCs w:val="28"/>
        </w:rPr>
        <w:t>видов муниципального конт</w:t>
      </w:r>
      <w:r w:rsidR="008D5F15" w:rsidRPr="00EA017B">
        <w:rPr>
          <w:b/>
          <w:sz w:val="28"/>
          <w:szCs w:val="28"/>
        </w:rPr>
        <w:t>роля, осуществляемых органами местного самоуправления Шалинского муниципального района</w:t>
      </w:r>
      <w:r w:rsidRPr="00EA017B">
        <w:rPr>
          <w:b/>
          <w:sz w:val="28"/>
          <w:szCs w:val="28"/>
        </w:rPr>
        <w:t>»</w:t>
      </w:r>
    </w:p>
    <w:p w:rsidR="00976804" w:rsidRPr="00EA017B" w:rsidRDefault="00976804" w:rsidP="00EA017B">
      <w:pPr>
        <w:spacing w:line="276" w:lineRule="auto"/>
        <w:jc w:val="both"/>
        <w:rPr>
          <w:sz w:val="28"/>
          <w:szCs w:val="28"/>
        </w:rPr>
      </w:pPr>
    </w:p>
    <w:p w:rsidR="00055F13" w:rsidRPr="00EA017B" w:rsidRDefault="008D5F15" w:rsidP="00EA017B">
      <w:pPr>
        <w:spacing w:line="276" w:lineRule="auto"/>
        <w:ind w:firstLine="708"/>
        <w:jc w:val="both"/>
        <w:rPr>
          <w:sz w:val="28"/>
          <w:szCs w:val="28"/>
        </w:rPr>
      </w:pPr>
      <w:r w:rsidRPr="00EA017B">
        <w:rPr>
          <w:sz w:val="28"/>
          <w:szCs w:val="28"/>
        </w:rPr>
        <w:t xml:space="preserve">В </w:t>
      </w:r>
      <w:r w:rsidR="00CD7AA0">
        <w:rPr>
          <w:sz w:val="28"/>
          <w:szCs w:val="28"/>
        </w:rPr>
        <w:t>связи с кадровыми и структурными изменениями в администрации Шалинского муниципального района</w:t>
      </w:r>
      <w:r w:rsidR="0073623E">
        <w:rPr>
          <w:sz w:val="28"/>
          <w:szCs w:val="28"/>
        </w:rPr>
        <w:t>, администрация Шалинского муниципального района</w:t>
      </w:r>
    </w:p>
    <w:p w:rsidR="00FD13D1" w:rsidRPr="00EA017B" w:rsidRDefault="00FD13D1" w:rsidP="00EA017B">
      <w:pPr>
        <w:spacing w:line="276" w:lineRule="auto"/>
        <w:ind w:firstLine="708"/>
        <w:jc w:val="both"/>
        <w:rPr>
          <w:sz w:val="28"/>
          <w:szCs w:val="28"/>
        </w:rPr>
      </w:pPr>
    </w:p>
    <w:p w:rsidR="00FD13D1" w:rsidRDefault="00FD13D1" w:rsidP="00F80BD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017B">
        <w:rPr>
          <w:sz w:val="28"/>
          <w:szCs w:val="28"/>
        </w:rPr>
        <w:t>П</w:t>
      </w:r>
      <w:proofErr w:type="gramEnd"/>
      <w:r w:rsidRPr="00EA017B">
        <w:rPr>
          <w:sz w:val="28"/>
          <w:szCs w:val="28"/>
        </w:rPr>
        <w:t xml:space="preserve"> О С Т А Н О В Л Я </w:t>
      </w:r>
      <w:r w:rsidR="00F80BD1">
        <w:rPr>
          <w:sz w:val="28"/>
          <w:szCs w:val="28"/>
        </w:rPr>
        <w:t>ЕТ</w:t>
      </w:r>
      <w:r w:rsidRPr="00EA017B">
        <w:rPr>
          <w:sz w:val="28"/>
          <w:szCs w:val="28"/>
        </w:rPr>
        <w:t>:</w:t>
      </w:r>
    </w:p>
    <w:p w:rsidR="0073623E" w:rsidRPr="00EA017B" w:rsidRDefault="0073623E" w:rsidP="00F80BD1">
      <w:pPr>
        <w:spacing w:line="276" w:lineRule="auto"/>
        <w:ind w:firstLine="709"/>
        <w:jc w:val="both"/>
        <w:rPr>
          <w:sz w:val="28"/>
          <w:szCs w:val="28"/>
        </w:rPr>
      </w:pPr>
    </w:p>
    <w:p w:rsidR="00FD13D1" w:rsidRPr="0073623E" w:rsidRDefault="00FD13D1" w:rsidP="00EA017B">
      <w:pPr>
        <w:spacing w:line="276" w:lineRule="auto"/>
        <w:ind w:firstLine="708"/>
        <w:jc w:val="both"/>
        <w:rPr>
          <w:sz w:val="28"/>
          <w:szCs w:val="28"/>
        </w:rPr>
      </w:pPr>
      <w:r w:rsidRPr="00EA017B">
        <w:rPr>
          <w:sz w:val="28"/>
          <w:szCs w:val="28"/>
        </w:rPr>
        <w:t>1.</w:t>
      </w:r>
      <w:r w:rsidR="00EA017B" w:rsidRPr="00EA017B">
        <w:rPr>
          <w:sz w:val="28"/>
          <w:szCs w:val="28"/>
        </w:rPr>
        <w:t xml:space="preserve"> Внести изменения в </w:t>
      </w:r>
      <w:r w:rsidRPr="00EA017B">
        <w:rPr>
          <w:sz w:val="28"/>
          <w:szCs w:val="28"/>
        </w:rPr>
        <w:t>Перечень видов муниципального контроля, осуществляемых органами местного самоуправления Шалинского муниципального района, согласно приложени</w:t>
      </w:r>
      <w:r w:rsidR="00EA017B" w:rsidRPr="00EA017B">
        <w:rPr>
          <w:sz w:val="28"/>
          <w:szCs w:val="28"/>
        </w:rPr>
        <w:t>ю</w:t>
      </w:r>
      <w:r w:rsidRPr="00EA017B">
        <w:rPr>
          <w:sz w:val="28"/>
          <w:szCs w:val="28"/>
        </w:rPr>
        <w:t>.</w:t>
      </w:r>
    </w:p>
    <w:p w:rsidR="005E7CEC" w:rsidRPr="0073623E" w:rsidRDefault="005E7CEC" w:rsidP="00EA017B">
      <w:pPr>
        <w:spacing w:line="276" w:lineRule="auto"/>
        <w:ind w:firstLine="708"/>
        <w:jc w:val="both"/>
        <w:rPr>
          <w:sz w:val="28"/>
          <w:szCs w:val="28"/>
        </w:rPr>
      </w:pPr>
      <w:r w:rsidRPr="0073623E">
        <w:rPr>
          <w:sz w:val="28"/>
          <w:szCs w:val="28"/>
        </w:rPr>
        <w:t xml:space="preserve">2. </w:t>
      </w:r>
      <w:r w:rsidR="00F80BD1" w:rsidRPr="0073623E">
        <w:rPr>
          <w:sz w:val="28"/>
          <w:szCs w:val="28"/>
        </w:rPr>
        <w:t xml:space="preserve">Опубликовать настоящее </w:t>
      </w:r>
      <w:r w:rsidR="001229C6" w:rsidRPr="0073623E">
        <w:rPr>
          <w:sz w:val="28"/>
          <w:szCs w:val="28"/>
        </w:rPr>
        <w:t xml:space="preserve">постановление в районной газете «Зама» и </w:t>
      </w:r>
      <w:r w:rsidR="00F80BD1" w:rsidRPr="0073623E">
        <w:rPr>
          <w:sz w:val="28"/>
          <w:szCs w:val="28"/>
        </w:rPr>
        <w:t xml:space="preserve"> </w:t>
      </w:r>
      <w:r w:rsidR="001229C6" w:rsidRPr="0073623E">
        <w:rPr>
          <w:sz w:val="28"/>
          <w:szCs w:val="28"/>
        </w:rPr>
        <w:t xml:space="preserve">разместить на официальном сайте администрации Шалинского муниципального района </w:t>
      </w:r>
      <w:hyperlink r:id="rId6" w:history="1">
        <w:r w:rsidR="001229C6" w:rsidRPr="0073623E">
          <w:rPr>
            <w:rStyle w:val="a3"/>
            <w:color w:val="auto"/>
            <w:sz w:val="28"/>
            <w:szCs w:val="28"/>
            <w:lang w:val="en-US"/>
          </w:rPr>
          <w:t>www</w:t>
        </w:r>
        <w:r w:rsidR="001229C6" w:rsidRPr="0073623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1229C6" w:rsidRPr="0073623E">
          <w:rPr>
            <w:rStyle w:val="a3"/>
            <w:color w:val="auto"/>
            <w:sz w:val="28"/>
            <w:szCs w:val="28"/>
            <w:lang w:val="en-US"/>
          </w:rPr>
          <w:t>shalinsky</w:t>
        </w:r>
        <w:proofErr w:type="spellEnd"/>
        <w:r w:rsidR="001229C6" w:rsidRPr="0073623E">
          <w:rPr>
            <w:rStyle w:val="a3"/>
            <w:color w:val="auto"/>
            <w:sz w:val="28"/>
            <w:szCs w:val="28"/>
          </w:rPr>
          <w:t>.</w:t>
        </w:r>
        <w:proofErr w:type="spellStart"/>
        <w:r w:rsidR="001229C6" w:rsidRPr="0073623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229C6" w:rsidRPr="0073623E">
        <w:rPr>
          <w:sz w:val="28"/>
          <w:szCs w:val="28"/>
        </w:rPr>
        <w:t>.</w:t>
      </w:r>
    </w:p>
    <w:p w:rsidR="001229C6" w:rsidRPr="0073623E" w:rsidRDefault="001229C6" w:rsidP="00EA017B">
      <w:pPr>
        <w:spacing w:line="276" w:lineRule="auto"/>
        <w:ind w:firstLine="708"/>
        <w:jc w:val="both"/>
        <w:rPr>
          <w:sz w:val="28"/>
          <w:szCs w:val="28"/>
        </w:rPr>
      </w:pPr>
      <w:r w:rsidRPr="0073623E">
        <w:rPr>
          <w:sz w:val="28"/>
          <w:szCs w:val="28"/>
        </w:rPr>
        <w:t xml:space="preserve">3. </w:t>
      </w:r>
      <w:proofErr w:type="gramStart"/>
      <w:r w:rsidRPr="0073623E">
        <w:rPr>
          <w:sz w:val="28"/>
          <w:szCs w:val="28"/>
        </w:rPr>
        <w:t>Контроль за</w:t>
      </w:r>
      <w:proofErr w:type="gramEnd"/>
      <w:r w:rsidRPr="007362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229C6" w:rsidRPr="0073623E" w:rsidRDefault="001229C6" w:rsidP="00EA017B">
      <w:pPr>
        <w:spacing w:line="276" w:lineRule="auto"/>
        <w:ind w:firstLine="708"/>
        <w:jc w:val="both"/>
        <w:rPr>
          <w:sz w:val="28"/>
          <w:szCs w:val="28"/>
        </w:rPr>
      </w:pPr>
      <w:r w:rsidRPr="0073623E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E7CEC" w:rsidRPr="0073623E" w:rsidRDefault="005E7CEC" w:rsidP="00EA017B">
      <w:pPr>
        <w:spacing w:line="276" w:lineRule="auto"/>
        <w:ind w:firstLine="708"/>
        <w:jc w:val="both"/>
        <w:rPr>
          <w:sz w:val="28"/>
          <w:szCs w:val="28"/>
        </w:rPr>
      </w:pPr>
    </w:p>
    <w:p w:rsidR="005E7CEC" w:rsidRDefault="005E7CEC" w:rsidP="00EA017B">
      <w:pPr>
        <w:spacing w:line="276" w:lineRule="auto"/>
        <w:ind w:firstLine="708"/>
        <w:jc w:val="both"/>
        <w:rPr>
          <w:sz w:val="28"/>
          <w:szCs w:val="28"/>
        </w:rPr>
      </w:pPr>
    </w:p>
    <w:p w:rsidR="0073623E" w:rsidRPr="0073623E" w:rsidRDefault="0073623E" w:rsidP="00EA017B">
      <w:pPr>
        <w:spacing w:line="276" w:lineRule="auto"/>
        <w:ind w:firstLine="708"/>
        <w:jc w:val="both"/>
        <w:rPr>
          <w:sz w:val="28"/>
          <w:szCs w:val="28"/>
        </w:rPr>
      </w:pPr>
    </w:p>
    <w:p w:rsidR="006578B5" w:rsidRPr="0073623E" w:rsidRDefault="006578B5" w:rsidP="00055F13">
      <w:pPr>
        <w:ind w:firstLine="708"/>
        <w:jc w:val="both"/>
        <w:rPr>
          <w:sz w:val="28"/>
          <w:szCs w:val="28"/>
        </w:rPr>
      </w:pPr>
    </w:p>
    <w:p w:rsidR="00D134D0" w:rsidRDefault="00D134D0" w:rsidP="00A773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26AC3" w:rsidRDefault="00D134D0" w:rsidP="00A773A0">
      <w:pPr>
        <w:tabs>
          <w:tab w:val="left" w:pos="574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</w:t>
      </w:r>
      <w:r w:rsidR="00EA017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 Ибрагимов</w:t>
      </w:r>
    </w:p>
    <w:sectPr w:rsidR="00026AC3" w:rsidSect="002B45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77A"/>
    <w:multiLevelType w:val="hybridMultilevel"/>
    <w:tmpl w:val="388826A6"/>
    <w:lvl w:ilvl="0" w:tplc="8EACFE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D60E23"/>
    <w:multiLevelType w:val="hybridMultilevel"/>
    <w:tmpl w:val="6A0A682E"/>
    <w:lvl w:ilvl="0" w:tplc="20A4B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F05B2"/>
    <w:multiLevelType w:val="hybridMultilevel"/>
    <w:tmpl w:val="B080D496"/>
    <w:lvl w:ilvl="0" w:tplc="9B64D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A866DF"/>
    <w:multiLevelType w:val="hybridMultilevel"/>
    <w:tmpl w:val="AA1ECE54"/>
    <w:lvl w:ilvl="0" w:tplc="0D38800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4D0"/>
    <w:rsid w:val="00026AC3"/>
    <w:rsid w:val="00046329"/>
    <w:rsid w:val="00055E2D"/>
    <w:rsid w:val="00055F13"/>
    <w:rsid w:val="0007382D"/>
    <w:rsid w:val="00092081"/>
    <w:rsid w:val="000C4FB9"/>
    <w:rsid w:val="001229C6"/>
    <w:rsid w:val="00152282"/>
    <w:rsid w:val="001A0AFC"/>
    <w:rsid w:val="001E2635"/>
    <w:rsid w:val="002B4594"/>
    <w:rsid w:val="00303746"/>
    <w:rsid w:val="0031115E"/>
    <w:rsid w:val="00340B39"/>
    <w:rsid w:val="003D58DF"/>
    <w:rsid w:val="00402B5A"/>
    <w:rsid w:val="00415A49"/>
    <w:rsid w:val="00443A8B"/>
    <w:rsid w:val="00443EA7"/>
    <w:rsid w:val="0044761C"/>
    <w:rsid w:val="004703F2"/>
    <w:rsid w:val="004B2C37"/>
    <w:rsid w:val="004B7246"/>
    <w:rsid w:val="00501C41"/>
    <w:rsid w:val="0052662A"/>
    <w:rsid w:val="00543FDD"/>
    <w:rsid w:val="005D5587"/>
    <w:rsid w:val="005E7CEC"/>
    <w:rsid w:val="006578B5"/>
    <w:rsid w:val="00662A5D"/>
    <w:rsid w:val="00691C86"/>
    <w:rsid w:val="006C1BB9"/>
    <w:rsid w:val="006C2C2B"/>
    <w:rsid w:val="006D0E79"/>
    <w:rsid w:val="0073623E"/>
    <w:rsid w:val="0075298A"/>
    <w:rsid w:val="007E6D39"/>
    <w:rsid w:val="007F0B04"/>
    <w:rsid w:val="007F6451"/>
    <w:rsid w:val="00865476"/>
    <w:rsid w:val="008A6A07"/>
    <w:rsid w:val="008D5F15"/>
    <w:rsid w:val="008D6DB4"/>
    <w:rsid w:val="0090270D"/>
    <w:rsid w:val="00976804"/>
    <w:rsid w:val="009D017A"/>
    <w:rsid w:val="009E1E46"/>
    <w:rsid w:val="00A16ACB"/>
    <w:rsid w:val="00A31C29"/>
    <w:rsid w:val="00A773A0"/>
    <w:rsid w:val="00AA5067"/>
    <w:rsid w:val="00AD670C"/>
    <w:rsid w:val="00B2202E"/>
    <w:rsid w:val="00B3008B"/>
    <w:rsid w:val="00B61D7A"/>
    <w:rsid w:val="00B91674"/>
    <w:rsid w:val="00C2005C"/>
    <w:rsid w:val="00C30B32"/>
    <w:rsid w:val="00C43B92"/>
    <w:rsid w:val="00C61933"/>
    <w:rsid w:val="00C647D8"/>
    <w:rsid w:val="00CA04DB"/>
    <w:rsid w:val="00CD0C51"/>
    <w:rsid w:val="00CD7AA0"/>
    <w:rsid w:val="00D134D0"/>
    <w:rsid w:val="00D25AEF"/>
    <w:rsid w:val="00D26F72"/>
    <w:rsid w:val="00DA0722"/>
    <w:rsid w:val="00E03F06"/>
    <w:rsid w:val="00E13C5F"/>
    <w:rsid w:val="00E24D90"/>
    <w:rsid w:val="00E46D65"/>
    <w:rsid w:val="00E67488"/>
    <w:rsid w:val="00EA017B"/>
    <w:rsid w:val="00EA209E"/>
    <w:rsid w:val="00ED4DE5"/>
    <w:rsid w:val="00F2487A"/>
    <w:rsid w:val="00F629D0"/>
    <w:rsid w:val="00F80BD1"/>
    <w:rsid w:val="00F910EE"/>
    <w:rsid w:val="00F948F4"/>
    <w:rsid w:val="00FD13D1"/>
    <w:rsid w:val="00FE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4D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D134D0"/>
    <w:rPr>
      <w:color w:val="0000FF"/>
      <w:u w:val="single"/>
    </w:rPr>
  </w:style>
  <w:style w:type="paragraph" w:customStyle="1" w:styleId="ConsPlusNormal">
    <w:name w:val="ConsPlusNormal"/>
    <w:rsid w:val="00D134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402B5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02B5A"/>
    <w:rPr>
      <w:b/>
      <w:bCs/>
    </w:rPr>
  </w:style>
  <w:style w:type="paragraph" w:styleId="a6">
    <w:name w:val="No Spacing"/>
    <w:uiPriority w:val="1"/>
    <w:qFormat/>
    <w:rsid w:val="00402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662A"/>
    <w:pPr>
      <w:ind w:left="720"/>
      <w:contextualSpacing/>
    </w:pPr>
  </w:style>
  <w:style w:type="character" w:styleId="a8">
    <w:name w:val="Emphasis"/>
    <w:basedOn w:val="a0"/>
    <w:qFormat/>
    <w:rsid w:val="0097680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B45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4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lin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C510-0D96-4143-844A-BE5F5163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OF</dc:creator>
  <cp:keywords/>
  <dc:description/>
  <cp:lastModifiedBy>Admin</cp:lastModifiedBy>
  <cp:revision>37</cp:revision>
  <cp:lastPrinted>2019-02-25T07:57:00Z</cp:lastPrinted>
  <dcterms:created xsi:type="dcterms:W3CDTF">2014-02-12T12:19:00Z</dcterms:created>
  <dcterms:modified xsi:type="dcterms:W3CDTF">2019-02-25T07:57:00Z</dcterms:modified>
</cp:coreProperties>
</file>